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4B3" w:rsidRDefault="00E0540D" w:rsidP="00E0540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Pr="00E0540D">
        <w:rPr>
          <w:rFonts w:ascii="Arial" w:hAnsi="Arial" w:cs="Arial"/>
          <w:sz w:val="24"/>
          <w:szCs w:val="24"/>
        </w:rPr>
        <w:tab/>
      </w:r>
      <w:r w:rsidR="008F5FCC">
        <w:rPr>
          <w:rFonts w:ascii="Arial" w:hAnsi="Arial" w:cs="Arial"/>
          <w:sz w:val="24"/>
          <w:szCs w:val="24"/>
        </w:rPr>
        <w:tab/>
      </w:r>
      <w:r w:rsidR="007E5F5E">
        <w:rPr>
          <w:rFonts w:ascii="Arial" w:hAnsi="Arial" w:cs="Arial"/>
          <w:sz w:val="24"/>
          <w:szCs w:val="24"/>
        </w:rPr>
        <w:t xml:space="preserve">   </w:t>
      </w:r>
      <w:r w:rsidR="007720D2" w:rsidRPr="007720D2">
        <w:rPr>
          <w:rFonts w:ascii="Times New Roman" w:hAnsi="Times New Roman" w:cs="Times New Roman"/>
          <w:sz w:val="24"/>
          <w:szCs w:val="24"/>
        </w:rPr>
        <w:t>Bytów, dnia</w:t>
      </w:r>
      <w:r w:rsidR="007720D2">
        <w:rPr>
          <w:rFonts w:ascii="Times New Roman" w:hAnsi="Times New Roman" w:cs="Times New Roman"/>
          <w:sz w:val="24"/>
          <w:szCs w:val="24"/>
        </w:rPr>
        <w:t xml:space="preserve"> </w:t>
      </w:r>
      <w:r w:rsidRPr="007720D2">
        <w:rPr>
          <w:rFonts w:ascii="Times New Roman" w:hAnsi="Times New Roman" w:cs="Times New Roman"/>
          <w:sz w:val="24"/>
          <w:szCs w:val="24"/>
        </w:rPr>
        <w:t>………………………</w:t>
      </w:r>
      <w:r w:rsidR="007720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720D2" w:rsidRDefault="007720D2" w:rsidP="007720D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..</w:t>
      </w:r>
    </w:p>
    <w:p w:rsidR="007720D2" w:rsidRP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Imię, Nazwisko)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720D2" w:rsidRDefault="007720D2" w:rsidP="007720D2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7720D2">
        <w:rPr>
          <w:rFonts w:ascii="Times New Roman" w:hAnsi="Times New Roman" w:cs="Times New Roman"/>
          <w:sz w:val="20"/>
          <w:szCs w:val="20"/>
        </w:rPr>
        <w:t>(adres zamieszkania)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..</w:t>
      </w:r>
    </w:p>
    <w:p w:rsidR="007720D2" w:rsidRDefault="007720D2" w:rsidP="007720D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Tel. lub inna forma kontaktu)</w:t>
      </w:r>
    </w:p>
    <w:p w:rsidR="00E0540D" w:rsidRPr="007720D2" w:rsidRDefault="00E0540D" w:rsidP="007720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720D2">
        <w:rPr>
          <w:rFonts w:ascii="Arial" w:hAnsi="Arial" w:cs="Arial"/>
          <w:sz w:val="20"/>
          <w:szCs w:val="20"/>
        </w:rPr>
        <w:tab/>
      </w:r>
      <w:r w:rsidR="007720D2" w:rsidRPr="007720D2">
        <w:rPr>
          <w:rFonts w:ascii="Times New Roman" w:hAnsi="Times New Roman" w:cs="Times New Roman"/>
          <w:b/>
          <w:sz w:val="24"/>
          <w:szCs w:val="24"/>
        </w:rPr>
        <w:t>B</w:t>
      </w:r>
      <w:r w:rsidR="00B90107">
        <w:rPr>
          <w:rFonts w:ascii="Times New Roman" w:hAnsi="Times New Roman" w:cs="Times New Roman"/>
          <w:b/>
          <w:sz w:val="24"/>
          <w:szCs w:val="24"/>
        </w:rPr>
        <w:t>URMISTRZ  BYTOWA</w:t>
      </w:r>
    </w:p>
    <w:p w:rsidR="00E16FC5" w:rsidRDefault="00E16FC5" w:rsidP="00C068E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398B" w:rsidRDefault="00E16FC5" w:rsidP="00E0540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CE398B" w:rsidRDefault="00CE398B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udzielenie bonifikaty od opłaty jednorazowej w wysokości 99% na podstawie art. 9a </w:t>
      </w:r>
      <w:r w:rsidR="00E0540D" w:rsidRPr="007F4D07">
        <w:rPr>
          <w:rFonts w:ascii="Times New Roman" w:hAnsi="Times New Roman" w:cs="Times New Roman"/>
          <w:sz w:val="24"/>
          <w:szCs w:val="24"/>
        </w:rPr>
        <w:t>ustawy z dnia 20 lipca 2018 r. o przekształceniu prawa użytkowania wieczystego gruntów zabudowanych na cele mieszkaniowe w prawo własności tych gruntów (Dz. U. z 201</w:t>
      </w:r>
      <w:r w:rsidR="00292A30">
        <w:rPr>
          <w:rFonts w:ascii="Times New Roman" w:hAnsi="Times New Roman" w:cs="Times New Roman"/>
          <w:sz w:val="24"/>
          <w:szCs w:val="24"/>
        </w:rPr>
        <w:t>9</w:t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92A30">
        <w:rPr>
          <w:rFonts w:ascii="Times New Roman" w:hAnsi="Times New Roman" w:cs="Times New Roman"/>
          <w:sz w:val="24"/>
          <w:szCs w:val="24"/>
        </w:rPr>
        <w:t>916</w:t>
      </w:r>
      <w:r>
        <w:rPr>
          <w:rFonts w:ascii="Times New Roman" w:hAnsi="Times New Roman" w:cs="Times New Roman"/>
          <w:sz w:val="24"/>
          <w:szCs w:val="24"/>
        </w:rPr>
        <w:t>,1309</w:t>
      </w:r>
      <w:r w:rsidR="00E0540D" w:rsidRPr="007F4D07">
        <w:rPr>
          <w:rFonts w:ascii="Times New Roman" w:hAnsi="Times New Roman" w:cs="Times New Roman"/>
          <w:sz w:val="24"/>
          <w:szCs w:val="24"/>
        </w:rPr>
        <w:t>)</w:t>
      </w:r>
      <w:r w:rsidR="00E16FC5">
        <w:rPr>
          <w:rFonts w:ascii="Times New Roman" w:hAnsi="Times New Roman" w:cs="Times New Roman"/>
          <w:sz w:val="24"/>
          <w:szCs w:val="24"/>
        </w:rPr>
        <w:t>.</w:t>
      </w:r>
    </w:p>
    <w:p w:rsidR="00CE398B" w:rsidRDefault="00CE398B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E16F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udzielenie bonifikaty od 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 xml:space="preserve"> opłaty</w:t>
      </w:r>
      <w:r>
        <w:rPr>
          <w:rFonts w:ascii="Times New Roman" w:hAnsi="Times New Roman" w:cs="Times New Roman"/>
          <w:b/>
          <w:sz w:val="24"/>
          <w:szCs w:val="24"/>
        </w:rPr>
        <w:t xml:space="preserve"> jednorazowej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 xml:space="preserve"> z tytułu</w:t>
      </w:r>
      <w:r w:rsidR="00E0540D" w:rsidRPr="007F4D07">
        <w:rPr>
          <w:rFonts w:ascii="Times New Roman" w:hAnsi="Times New Roman" w:cs="Times New Roman"/>
          <w:b/>
          <w:sz w:val="24"/>
          <w:szCs w:val="24"/>
        </w:rPr>
        <w:t xml:space="preserve"> przekształceni</w:t>
      </w:r>
      <w:r w:rsidR="002E44E0" w:rsidRPr="007F4D07">
        <w:rPr>
          <w:rFonts w:ascii="Times New Roman" w:hAnsi="Times New Roman" w:cs="Times New Roman"/>
          <w:b/>
          <w:sz w:val="24"/>
          <w:szCs w:val="24"/>
        </w:rPr>
        <w:t>a</w:t>
      </w:r>
      <w:r w:rsidR="00E0540D" w:rsidRPr="007F4D07">
        <w:rPr>
          <w:rFonts w:ascii="Times New Roman" w:hAnsi="Times New Roman" w:cs="Times New Roman"/>
          <w:b/>
          <w:sz w:val="24"/>
          <w:szCs w:val="24"/>
        </w:rPr>
        <w:t xml:space="preserve"> prawa użytkowania wieczystego w prawo własności</w:t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 w odniesieniu do nieruchomości położonej w</w:t>
      </w:r>
      <w:r w:rsidR="00202BE9" w:rsidRPr="007F4D07">
        <w:rPr>
          <w:rFonts w:ascii="Times New Roman" w:hAnsi="Times New Roman" w:cs="Times New Roman"/>
          <w:sz w:val="24"/>
          <w:szCs w:val="24"/>
        </w:rPr>
        <w:t> </w:t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…………………………, przy ulicy …………………………………., oznaczonej </w:t>
      </w:r>
      <w:r w:rsidR="00202BE9" w:rsidRPr="007F4D07">
        <w:rPr>
          <w:rFonts w:ascii="Times New Roman" w:hAnsi="Times New Roman" w:cs="Times New Roman"/>
          <w:sz w:val="24"/>
          <w:szCs w:val="24"/>
        </w:rPr>
        <w:t>w </w:t>
      </w:r>
      <w:r w:rsidR="00E0540D" w:rsidRPr="007F4D07">
        <w:rPr>
          <w:rFonts w:ascii="Times New Roman" w:hAnsi="Times New Roman" w:cs="Times New Roman"/>
          <w:sz w:val="24"/>
          <w:szCs w:val="24"/>
        </w:rPr>
        <w:t>ewidencji gruntów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i budynków</w:t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 jako działka nr ……</w:t>
      </w:r>
      <w:r w:rsidR="00E16FC5">
        <w:rPr>
          <w:rFonts w:ascii="Times New Roman" w:hAnsi="Times New Roman" w:cs="Times New Roman"/>
          <w:sz w:val="24"/>
          <w:szCs w:val="24"/>
        </w:rPr>
        <w:t>……….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</w:t>
      </w:r>
      <w:r w:rsidR="00E0540D" w:rsidRPr="007F4D07">
        <w:rPr>
          <w:rFonts w:ascii="Times New Roman" w:hAnsi="Times New Roman" w:cs="Times New Roman"/>
          <w:sz w:val="24"/>
          <w:szCs w:val="24"/>
        </w:rPr>
        <w:t>z obrębu</w:t>
      </w:r>
      <w:r w:rsidR="00206BC1" w:rsidRPr="007F4D07">
        <w:rPr>
          <w:rFonts w:ascii="Times New Roman" w:hAnsi="Times New Roman" w:cs="Times New Roman"/>
          <w:sz w:val="24"/>
          <w:szCs w:val="24"/>
        </w:rPr>
        <w:t xml:space="preserve"> …………………….</w:t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, dla której urządzona została księga wieczysta </w:t>
      </w:r>
      <w:r w:rsidR="00B27839" w:rsidRPr="007F4D07">
        <w:rPr>
          <w:rFonts w:ascii="Times New Roman" w:hAnsi="Times New Roman" w:cs="Times New Roman"/>
          <w:sz w:val="24"/>
          <w:szCs w:val="24"/>
        </w:rPr>
        <w:br/>
      </w:r>
      <w:r w:rsidR="00E0540D" w:rsidRPr="007F4D07">
        <w:rPr>
          <w:rFonts w:ascii="Times New Roman" w:hAnsi="Times New Roman" w:cs="Times New Roman"/>
          <w:sz w:val="24"/>
          <w:szCs w:val="24"/>
        </w:rPr>
        <w:t xml:space="preserve">nr </w:t>
      </w:r>
      <w:r w:rsidR="00B27839" w:rsidRPr="007F4D07">
        <w:rPr>
          <w:rFonts w:ascii="Times New Roman" w:hAnsi="Times New Roman" w:cs="Times New Roman"/>
          <w:sz w:val="24"/>
          <w:szCs w:val="24"/>
        </w:rPr>
        <w:t>SL1B/000</w:t>
      </w:r>
      <w:r w:rsidR="00E0540D" w:rsidRPr="007F4D07">
        <w:rPr>
          <w:rFonts w:ascii="Times New Roman" w:hAnsi="Times New Roman" w:cs="Times New Roman"/>
          <w:sz w:val="24"/>
          <w:szCs w:val="24"/>
        </w:rPr>
        <w:t>…………</w:t>
      </w:r>
      <w:r w:rsidR="009F0B85" w:rsidRPr="007F4D07">
        <w:rPr>
          <w:rFonts w:ascii="Times New Roman" w:hAnsi="Times New Roman" w:cs="Times New Roman"/>
          <w:sz w:val="24"/>
          <w:szCs w:val="24"/>
        </w:rPr>
        <w:t>/</w:t>
      </w:r>
      <w:r w:rsidR="00E0540D" w:rsidRPr="007F4D0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C61F3">
        <w:rPr>
          <w:rFonts w:ascii="Times New Roman" w:hAnsi="Times New Roman" w:cs="Times New Roman"/>
          <w:sz w:val="24"/>
          <w:szCs w:val="24"/>
        </w:rPr>
        <w:t xml:space="preserve">przysługujący mi udział w prawie użytkowania wieczystego podlegającego przekształceniu na zasadach ww. ustawy związany był z odrębną własnością lokalu nr……… , dla którego urządzona została księga wieczysta nr SL1/………../….. </w:t>
      </w:r>
      <w:r w:rsidR="00DA291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</w:t>
      </w:r>
      <w:r w:rsidR="000C6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sokości 99%, ponieważ jestem uprawniony na podstawie art. 9a ustawy </w:t>
      </w:r>
      <w:r w:rsidRPr="007F4D07">
        <w:rPr>
          <w:rFonts w:ascii="Times New Roman" w:hAnsi="Times New Roman" w:cs="Times New Roman"/>
          <w:sz w:val="24"/>
          <w:szCs w:val="24"/>
        </w:rPr>
        <w:t>z dnia 20 lipca 2018 r. o przekształceniu prawa użytkowania wieczystego gruntów zabudowanych na cele mieszkaniowe w prawo własności tych gruntów (Dz. U. z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F4D07">
        <w:rPr>
          <w:rFonts w:ascii="Times New Roman" w:hAnsi="Times New Roman" w:cs="Times New Roman"/>
          <w:sz w:val="24"/>
          <w:szCs w:val="24"/>
        </w:rPr>
        <w:t xml:space="preserve"> r., poz. </w:t>
      </w:r>
      <w:r>
        <w:rPr>
          <w:rFonts w:ascii="Times New Roman" w:hAnsi="Times New Roman" w:cs="Times New Roman"/>
          <w:sz w:val="24"/>
          <w:szCs w:val="24"/>
        </w:rPr>
        <w:t>916, 1309</w:t>
      </w:r>
      <w:r w:rsidRPr="007F4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jako:</w:t>
      </w:r>
    </w:p>
    <w:p w:rsidR="001E383F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398B" w:rsidRDefault="00CE398B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E383F">
        <w:rPr>
          <w:rFonts w:ascii="Times New Roman" w:hAnsi="Times New Roman" w:cs="Times New Roman"/>
          <w:sz w:val="24"/>
          <w:szCs w:val="24"/>
        </w:rPr>
        <w:t xml:space="preserve">1)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w stopniu umiarkowanym lub znacznym, oraz osob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przed ukończeniem 16 roku życia, lub zamieszkującym w dniu przekształcenia z tymi osobami opieku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 lub przedstawiciel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ustawowym tych osób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1E383F" w:rsidRPr="00FA1E98" w:rsidRDefault="001E383F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Default="00CE398B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) człon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k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dzi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ielodziet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 o któr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owa w </w:t>
      </w:r>
      <w:hyperlink r:id="rId8" w:anchor="/document/18153356?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ie</w:t>
        </w:r>
      </w:hyperlink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 dnia 5 grudnia 2014 r.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Karcie Dużej Rodziny (Dz. U. z 2017 r. poz. 1832, z </w:t>
      </w:r>
      <w:proofErr w:type="spellStart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zm.)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1E383F" w:rsidRPr="00FA1E98" w:rsidRDefault="001E383F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Default="00CE398B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3) inwalid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ojen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wojskowy w rozumieniu </w:t>
      </w:r>
      <w:hyperlink r:id="rId9" w:anchor="/document/16789250?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y</w:t>
        </w:r>
      </w:hyperlink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 dnia 29 maja 1974 r.</w:t>
      </w:r>
      <w:r w:rsidR="00E1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zaopatrzeniu inwalidów wojennych i wojskowych oraz ich rodzin (Dz. U. z 2017 r. poz. 2193 oraz z 2019 r. poz. 39 i 752)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1E383F" w:rsidRPr="00FA1E98" w:rsidRDefault="001E383F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Default="00CE398B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4) kombatant oraz ofiar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epresji wojennych i okresu powojennego w rozumieniu </w:t>
      </w:r>
      <w:hyperlink r:id="rId10" w:anchor="/document/16794036?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y</w:t>
        </w:r>
      </w:hyperlink>
      <w:r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dnia 24 stycznia 1991 r. o kombatantach oraz niektórych osobach będących ofiarami represji wojennych i okresu powojennego (Dz. U. z 2018 r. poz. 276 oraz z 2019 r. poz. 752),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¹)</w:t>
      </w:r>
    </w:p>
    <w:p w:rsidR="001E383F" w:rsidRPr="00FA1E98" w:rsidRDefault="001E383F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:rsidR="00CE398B" w:rsidRPr="00FA1E98" w:rsidRDefault="00CE398B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) świadczeniobior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a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do ukończenia 18 roku życia, u któr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twierdzono ciężkie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 nieodwracalne upośledzenie albo nieuleczalną chorobę zagrażającą życiu, które powstały </w:t>
      </w:r>
      <w:r w:rsidR="00E16FC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 prenatalnym okresie rozwoju dziecka lub w czasie porodu, o których mowa w </w:t>
      </w:r>
      <w:hyperlink r:id="rId11" w:anchor="/document/17127716?unitId=art(47)ust(1(a))&amp;cm=DOCUMENT" w:history="1">
        <w:r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art. 47 ust. 1a</w:t>
        </w:r>
      </w:hyperlink>
      <w:r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z dnia 27 sierpnia 2004 r. o świadczeniach opieki zdrowotnej finansowanych ze środków publicznych (Dz. U. z 2018 r. poz. 1510, z </w:t>
      </w:r>
      <w:proofErr w:type="spellStart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zm.), lub </w:t>
      </w:r>
      <w:r w:rsidR="0092227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pieku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¹)</w:t>
      </w:r>
    </w:p>
    <w:p w:rsidR="00CE398B" w:rsidRPr="00FA1E98" w:rsidRDefault="00CE398B" w:rsidP="00E16FC5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- będący właściciel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budynk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ieszkaln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jednorodzinn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lub lokal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mieszkaln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łużąc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yłącznie zaspokajaniu potrzeb mieszkaniowych tych osób.</w:t>
      </w:r>
    </w:p>
    <w:p w:rsidR="001E383F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6FC5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E95">
        <w:rPr>
          <w:rFonts w:ascii="Times New Roman" w:hAnsi="Times New Roman" w:cs="Times New Roman"/>
          <w:sz w:val="24"/>
          <w:szCs w:val="24"/>
        </w:rPr>
        <w:t xml:space="preserve">1a) </w:t>
      </w:r>
      <w:r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sob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y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w stopniu umiarkowanym lub znacznym, oraz osob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 stosunku do któr</w:t>
      </w: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zeczono niepełnosprawność przed ukończeniem 16 roku życia, 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lub zamieszkującym w dniu przekształcenia z t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ą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sob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pieku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 lub przedstawiciel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ustawowym t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ob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o następuj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one </w:t>
      </w:r>
      <w:r w:rsidR="00E16FC5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="00E16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niosku</w:t>
      </w:r>
      <w:r w:rsidR="00E16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83F">
        <w:rPr>
          <w:rFonts w:ascii="Times New Roman" w:hAnsi="Times New Roman" w:cs="Times New Roman"/>
          <w:b/>
          <w:bCs/>
          <w:sz w:val="24"/>
          <w:szCs w:val="24"/>
        </w:rPr>
        <w:t>dokumenty</w:t>
      </w:r>
      <w:r w:rsidR="00E16F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E383F" w:rsidRPr="001E383F" w:rsidRDefault="001E383F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1E383F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3F" w:rsidRDefault="00BB3E95" w:rsidP="00E16F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a) </w:t>
      </w:r>
      <w:r w:rsidR="001E383F"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człon</w:t>
      </w:r>
      <w:r w:rsidR="001E383F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dzi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wielodzietn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j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 których mowa w </w:t>
      </w:r>
      <w:hyperlink r:id="rId12" w:anchor="/document/18153356?cm=DOCUMENT" w:history="1">
        <w:r w:rsidR="001E383F"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ie</w:t>
        </w:r>
      </w:hyperlink>
      <w:r w:rsidR="001E383F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 dnia 5 grudnia 2014 r. </w:t>
      </w:r>
      <w:r w:rsid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o Karcie Dużej Rodziny (Dz. U. z 2017 r. poz. 1832, z </w:t>
      </w:r>
      <w:proofErr w:type="spellStart"/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="001E383F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 zm.),</w:t>
      </w:r>
      <w:r w:rsid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o następujące </w:t>
      </w:r>
      <w:r w:rsidR="001E383F">
        <w:rPr>
          <w:rFonts w:ascii="Times New Roman" w:hAnsi="Times New Roman" w:cs="Times New Roman"/>
          <w:b/>
          <w:bCs/>
          <w:sz w:val="24"/>
          <w:szCs w:val="24"/>
        </w:rPr>
        <w:t xml:space="preserve">załączone do wniosku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 w:rsidR="001E38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3B2998" w:rsidRDefault="003B2998" w:rsidP="00E16F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6FC5" w:rsidRDefault="00E16FC5" w:rsidP="00E16F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68E5" w:rsidRDefault="003B2998" w:rsidP="00DA15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a) Uprawnienie swoje do skorzystania z bonifikaty dl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nwalidy wojennego i wojskowego w rozumieniu ustawy z dnia 29 maja 1974r. o zaopatrzeniu inwalidów wojennych i wojskowych oraz ich rodzin 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odz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(Dz. U. z 2017 r. p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.2193 oraz z 2019r. poz.39 i 752)</w:t>
      </w:r>
      <w:r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o następując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one do wniosku </w:t>
      </w:r>
      <w:r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3F" w:rsidRPr="00C068E5" w:rsidRDefault="003B2998" w:rsidP="00E16FC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C068E5" w:rsidRDefault="003B2998" w:rsidP="00E16F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BB3E95">
        <w:rPr>
          <w:rFonts w:ascii="Times New Roman" w:hAnsi="Times New Roman" w:cs="Times New Roman"/>
          <w:sz w:val="24"/>
          <w:szCs w:val="24"/>
        </w:rPr>
        <w:t xml:space="preserve">a) </w:t>
      </w:r>
      <w:r w:rsidR="00DA15DF">
        <w:rPr>
          <w:rFonts w:ascii="Times New Roman" w:hAnsi="Times New Roman" w:cs="Times New Roman"/>
          <w:sz w:val="24"/>
          <w:szCs w:val="24"/>
        </w:rPr>
        <w:t xml:space="preserve"> </w:t>
      </w:r>
      <w:r w:rsidR="001E383F"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kombatant</w:t>
      </w:r>
      <w:r w:rsidR="00BB3E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raz ofia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represji wojennych i okresu powojennego w rozumieniu</w:t>
      </w:r>
      <w:r w:rsidR="00BB3E95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hyperlink r:id="rId13" w:anchor="/document/16794036?cm=DOCUMENT" w:history="1">
        <w:r w:rsidR="00BB3E95"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ustawy</w:t>
        </w:r>
      </w:hyperlink>
      <w:r w:rsidR="00BB3E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dnia 24 stycznia 1991 r.</w:t>
      </w:r>
      <w:r w:rsidR="00C068E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068E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 kombatantach oraz niektórych osobach będących ofiarami represji wojennych i okresu powojennego (Dz. U. z 2018 r. poz. 276 oraz z 2019 r. poz. 752),</w:t>
      </w:r>
      <w:r w:rsidR="00BB3E95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potwierdzam w oparciu </w:t>
      </w:r>
      <w:r w:rsidR="00C068E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 xml:space="preserve">o następujące </w:t>
      </w:r>
      <w:r w:rsidR="001E383F">
        <w:rPr>
          <w:rFonts w:ascii="Times New Roman" w:hAnsi="Times New Roman" w:cs="Times New Roman"/>
          <w:b/>
          <w:bCs/>
          <w:sz w:val="24"/>
          <w:szCs w:val="24"/>
        </w:rPr>
        <w:t xml:space="preserve">załączone do wniosku </w:t>
      </w:r>
      <w:r w:rsidR="001E383F"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 w:rsidR="001E3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3F" w:rsidRPr="001E383F" w:rsidRDefault="001E383F" w:rsidP="00C068E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1E383F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3F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E5" w:rsidRDefault="003B2998" w:rsidP="00E16FC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B3E95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E95">
        <w:rPr>
          <w:rFonts w:ascii="Times New Roman" w:hAnsi="Times New Roman" w:cs="Times New Roman"/>
          <w:sz w:val="24"/>
          <w:szCs w:val="24"/>
        </w:rPr>
        <w:t xml:space="preserve">Uprawnienie swoje do skorzystania z bonifikaty dla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świadczeniobiorc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y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C068E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ukończenia 18 roku życia, u któr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go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stwierdzono ciężkie </w:t>
      </w:r>
      <w:r w:rsidR="00BB3E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i nieodwracalne upośledzenie albo nieuleczalną chorobę zagrażającą życiu, które powstały w prenatalnym okresie rozwoju dziecka lub w czasie porodu, o których mowa w </w:t>
      </w:r>
      <w:hyperlink r:id="rId14" w:anchor="/document/17127716?unitId=art(47)ust(1(a))&amp;cm=DOCUMENT" w:history="1">
        <w:r w:rsidR="00BB3E95" w:rsidRPr="003B2998">
          <w:rPr>
            <w:rFonts w:ascii="Times New Roman" w:eastAsia="Times New Roman" w:hAnsi="Times New Roman" w:cs="Times New Roman"/>
            <w:i/>
            <w:iCs/>
            <w:sz w:val="24"/>
            <w:szCs w:val="24"/>
            <w:lang w:eastAsia="pl-PL"/>
          </w:rPr>
          <w:t>art. 47 ust. 1a</w:t>
        </w:r>
      </w:hyperlink>
      <w:r w:rsidR="00BB3E95" w:rsidRPr="003B29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ustawy z dnia 27 sierpnia 2004 r. o świadczeniach opieki zdrowotnej finansowanych ze środków publicznych (Dz. U. z 2018 r. poz. 1510, z </w:t>
      </w:r>
      <w:proofErr w:type="spellStart"/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óźn</w:t>
      </w:r>
      <w:proofErr w:type="spellEnd"/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. zm.), lub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ego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opiekun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em</w:t>
      </w:r>
      <w:r w:rsidR="00BB3E95" w:rsidRPr="00FA1E9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prawnym</w:t>
      </w:r>
      <w:r w:rsidR="00BB3E95"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BB3E95" w:rsidRPr="001E383F">
        <w:rPr>
          <w:rFonts w:ascii="Times New Roman" w:hAnsi="Times New Roman" w:cs="Times New Roman"/>
          <w:b/>
          <w:bCs/>
          <w:sz w:val="24"/>
          <w:szCs w:val="24"/>
        </w:rPr>
        <w:t>potwierdzam w oparciu o</w:t>
      </w:r>
      <w:r w:rsidR="00E16F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E95" w:rsidRPr="001E383F">
        <w:rPr>
          <w:rFonts w:ascii="Times New Roman" w:hAnsi="Times New Roman" w:cs="Times New Roman"/>
          <w:b/>
          <w:bCs/>
          <w:sz w:val="24"/>
          <w:szCs w:val="24"/>
        </w:rPr>
        <w:t>następujące</w:t>
      </w:r>
      <w:r w:rsidR="00C06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E95">
        <w:rPr>
          <w:rFonts w:ascii="Times New Roman" w:hAnsi="Times New Roman" w:cs="Times New Roman"/>
          <w:b/>
          <w:bCs/>
          <w:sz w:val="24"/>
          <w:szCs w:val="24"/>
        </w:rPr>
        <w:t>załączone do</w:t>
      </w:r>
      <w:r w:rsidR="00C06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E95">
        <w:rPr>
          <w:rFonts w:ascii="Times New Roman" w:hAnsi="Times New Roman" w:cs="Times New Roman"/>
          <w:b/>
          <w:bCs/>
          <w:sz w:val="24"/>
          <w:szCs w:val="24"/>
        </w:rPr>
        <w:t xml:space="preserve">wniosku </w:t>
      </w:r>
      <w:r w:rsidR="00BB3E95" w:rsidRPr="001E383F">
        <w:rPr>
          <w:rFonts w:ascii="Times New Roman" w:hAnsi="Times New Roman" w:cs="Times New Roman"/>
          <w:b/>
          <w:bCs/>
          <w:sz w:val="24"/>
          <w:szCs w:val="24"/>
        </w:rPr>
        <w:t>dokumenty:</w:t>
      </w:r>
      <w:r w:rsidR="00E16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E95" w:rsidRDefault="00BB3E95" w:rsidP="00C068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¹)</w:t>
      </w:r>
    </w:p>
    <w:p w:rsidR="001E383F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83F" w:rsidRPr="001E383F" w:rsidRDefault="001E383F" w:rsidP="00E16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83F">
        <w:rPr>
          <w:rFonts w:ascii="Times New Roman" w:hAnsi="Times New Roman" w:cs="Times New Roman"/>
          <w:sz w:val="24"/>
          <w:szCs w:val="24"/>
        </w:rPr>
        <w:t>Objaśnienia:</w:t>
      </w:r>
    </w:p>
    <w:p w:rsidR="00D26609" w:rsidRPr="00C068E5" w:rsidRDefault="001E383F" w:rsidP="00C068E5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1E383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. ¹)niepotrzebne skreśli</w:t>
      </w:r>
      <w:r w:rsidR="00D2660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ć</w:t>
      </w:r>
    </w:p>
    <w:p w:rsidR="007F4D07" w:rsidRPr="007F4D07" w:rsidRDefault="007F4D07" w:rsidP="007F4D07">
      <w:pPr>
        <w:spacing w:after="0"/>
        <w:jc w:val="center"/>
        <w:rPr>
          <w:rFonts w:ascii="Cambria" w:eastAsia="Calibri" w:hAnsi="Cambria" w:cs="Calibri"/>
          <w:sz w:val="24"/>
          <w:szCs w:val="24"/>
        </w:rPr>
      </w:pPr>
    </w:p>
    <w:p w:rsidR="00C068E5" w:rsidRDefault="00C068E5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DA291A" w:rsidRDefault="00DA291A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</w:p>
    <w:p w:rsidR="007F4D07" w:rsidRPr="007F4D07" w:rsidRDefault="007F4D07" w:rsidP="007F4D07">
      <w:pPr>
        <w:spacing w:after="0"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7F4D07">
        <w:rPr>
          <w:rFonts w:ascii="Times New Roman" w:eastAsia="Calibri" w:hAnsi="Times New Roman" w:cs="Times New Roman"/>
          <w:b/>
        </w:rPr>
        <w:t>Klauzula zgody na przetwarzanie danych kontaktowych</w:t>
      </w:r>
    </w:p>
    <w:p w:rsidR="007F4D07" w:rsidRPr="007F4D07" w:rsidRDefault="007F4D07" w:rsidP="007F4D07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6062E1" w:rsidRPr="007F4D07" w:rsidRDefault="007F4D07" w:rsidP="006062E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</w:rPr>
      </w:pPr>
      <w:r w:rsidRPr="007F4D07">
        <w:rPr>
          <w:rFonts w:ascii="Times New Roman" w:eastAsia="Calibri" w:hAnsi="Times New Roman" w:cs="Times New Roman"/>
        </w:rPr>
        <w:t>Na podstawie art. 6 ust. 1 ogólnego rozporządzenia o ochronie danych osobowych z dnia 27 kwietnia 2016 r. (Dz. Urz. UE L 119 z 04.05.2016) wyrażam zgodę na przetwarzanie moich danych osobowych dotyczącyc</w:t>
      </w:r>
      <w:r w:rsidRPr="008B1ECE">
        <w:rPr>
          <w:rFonts w:ascii="Times New Roman" w:eastAsia="Calibri" w:hAnsi="Times New Roman" w:cs="Times New Roman"/>
        </w:rPr>
        <w:t xml:space="preserve">h kontaktu (nr telefonu, adres </w:t>
      </w:r>
      <w:r w:rsidRPr="007F4D07">
        <w:rPr>
          <w:rFonts w:ascii="Times New Roman" w:eastAsia="Calibri" w:hAnsi="Times New Roman" w:cs="Times New Roman"/>
        </w:rPr>
        <w:t>e-mail).</w:t>
      </w:r>
    </w:p>
    <w:p w:rsidR="007F4D07" w:rsidRDefault="007F4D07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5D40" w:rsidRPr="007720D2" w:rsidRDefault="00195D40" w:rsidP="007F4D0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866A57" w:rsidRPr="00C068E5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Pr="007720D2">
        <w:rPr>
          <w:rFonts w:ascii="Times New Roman" w:hAnsi="Times New Roman" w:cs="Times New Roman"/>
          <w:sz w:val="24"/>
          <w:szCs w:val="24"/>
        </w:rPr>
        <w:tab/>
      </w:r>
      <w:r w:rsidR="007F4D07">
        <w:rPr>
          <w:rFonts w:ascii="Times New Roman" w:hAnsi="Times New Roman" w:cs="Times New Roman"/>
          <w:sz w:val="24"/>
          <w:szCs w:val="24"/>
        </w:rPr>
        <w:t xml:space="preserve">    </w:t>
      </w:r>
      <w:r w:rsidRPr="007720D2">
        <w:rPr>
          <w:rFonts w:ascii="Times New Roman" w:hAnsi="Times New Roman" w:cs="Times New Roman"/>
          <w:sz w:val="24"/>
          <w:szCs w:val="24"/>
        </w:rPr>
        <w:t>podpis wnioskodawcy</w:t>
      </w:r>
      <w:r w:rsidR="007F4D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2E1" w:rsidRDefault="00866A57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_____</w:t>
      </w:r>
      <w:r w:rsidR="00C068E5">
        <w:rPr>
          <w:rFonts w:ascii="Times New Roman" w:hAnsi="Times New Roman" w:cs="Times New Roman"/>
          <w:sz w:val="24"/>
          <w:szCs w:val="24"/>
          <w:vertAlign w:val="superscript"/>
        </w:rPr>
        <w:t>__</w:t>
      </w:r>
    </w:p>
    <w:p w:rsidR="006062E1" w:rsidRP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062E1">
        <w:rPr>
          <w:rFonts w:ascii="Times New Roman" w:hAnsi="Times New Roman" w:cs="Times New Roman"/>
          <w:sz w:val="24"/>
          <w:szCs w:val="24"/>
        </w:rPr>
        <w:t xml:space="preserve"> </w:t>
      </w:r>
      <w:r w:rsidRPr="006062E1">
        <w:rPr>
          <w:rFonts w:ascii="Times New Roman" w:hAnsi="Times New Roman" w:cs="Times New Roman"/>
          <w:szCs w:val="24"/>
        </w:rPr>
        <w:t>Niniejsze zgłoszenie składa się po otrzymaniu zaświadczenia potwierdzające</w:t>
      </w:r>
      <w:r>
        <w:rPr>
          <w:rFonts w:ascii="Times New Roman" w:hAnsi="Times New Roman" w:cs="Times New Roman"/>
          <w:szCs w:val="24"/>
        </w:rPr>
        <w:t xml:space="preserve">go przekształcenie lub łącznie </w:t>
      </w:r>
      <w:r w:rsidRPr="006062E1">
        <w:rPr>
          <w:rFonts w:ascii="Times New Roman" w:hAnsi="Times New Roman" w:cs="Times New Roman"/>
          <w:szCs w:val="24"/>
        </w:rPr>
        <w:t>z wnioskiem o wydanie zaświadczenia potwierdzającego przekształcenie</w:t>
      </w:r>
    </w:p>
    <w:p w:rsidR="006062E1" w:rsidRPr="006062E1" w:rsidRDefault="006062E1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8E5" w:rsidRDefault="006062E1" w:rsidP="00EC0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068E5" w:rsidRDefault="00C068E5" w:rsidP="00EC0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8E5" w:rsidRDefault="00C068E5" w:rsidP="00EC0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8E5" w:rsidRDefault="00C068E5" w:rsidP="00EC08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291A" w:rsidRDefault="00DA291A" w:rsidP="00EC0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91A" w:rsidRDefault="00DA291A" w:rsidP="00EC0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DA291A" w:rsidRDefault="00DA291A" w:rsidP="00EC0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EC0883" w:rsidRPr="00EC0883" w:rsidRDefault="00EC0883" w:rsidP="00EC0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Klauzula informacyjna dla klientów</w:t>
      </w:r>
    </w:p>
    <w:p w:rsidR="00EC0883" w:rsidRPr="00EC0883" w:rsidRDefault="00EC0883" w:rsidP="00EC08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rzędu Miejskiego w Bytowie</w:t>
      </w:r>
    </w:p>
    <w:p w:rsidR="00EC0883" w:rsidRPr="00EC0883" w:rsidRDefault="00EC0883" w:rsidP="00EC088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EC0883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Wydział Mienia Komunalnego</w:t>
      </w: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0883" w:rsidRPr="00EC0883" w:rsidRDefault="00EC0883" w:rsidP="00EC08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Zgodnie z art. 13 ogólnego rozporządzenia o ochronie danych osobowych z dnia 27 kwietnia 2016 r. (Dz. Urz. UE L 119 z 04.05.2016) informuję, iż:</w:t>
      </w:r>
    </w:p>
    <w:p w:rsidR="00EC0883" w:rsidRPr="00EC0883" w:rsidRDefault="00EC0883" w:rsidP="00EC088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D63F8" w:rsidRPr="00B21A26" w:rsidRDefault="00CD63F8" w:rsidP="00CD63F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Ref518376214"/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Administratorem Pani/Pana danych osobowych jest Burmistrz Bytowa z siedzibą: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ul. 1-go Maja 15, 77-100 Bytów</w:t>
      </w:r>
      <w:bookmarkEnd w:id="1"/>
      <w:r w:rsidRPr="00B21A26">
        <w:rPr>
          <w:rFonts w:ascii="Times New Roman" w:eastAsia="Times New Roman" w:hAnsi="Times New Roman" w:cs="Times New Roman"/>
          <w:sz w:val="24"/>
          <w:szCs w:val="24"/>
        </w:rPr>
        <w:t>, tel. 59 822 20 11.</w:t>
      </w:r>
    </w:p>
    <w:p w:rsidR="00CD63F8" w:rsidRPr="00B21A26" w:rsidRDefault="00CD63F8" w:rsidP="00CD63F8">
      <w:pPr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1A26">
        <w:rPr>
          <w:rFonts w:ascii="Times New Roman" w:eastAsia="Times New Roman" w:hAnsi="Times New Roman" w:cs="Times New Roman"/>
          <w:sz w:val="24"/>
          <w:szCs w:val="24"/>
        </w:rPr>
        <w:t xml:space="preserve">Kontakt z Inspektorem Ochrony Danych w Urzędzie Miejskim w Bytowie:                           </w:t>
      </w:r>
      <w:r w:rsidRPr="00B21A26">
        <w:rPr>
          <w:rFonts w:ascii="Times New Roman" w:eastAsia="Times New Roman" w:hAnsi="Times New Roman" w:cs="Times New Roman"/>
          <w:sz w:val="24"/>
          <w:szCs w:val="24"/>
        </w:rPr>
        <w:br/>
        <w:t>e-mail: </w:t>
      </w:r>
      <w:hyperlink r:id="rId15" w:history="1">
        <w:r w:rsidRPr="00B21A2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iod@bytow.com.pl,</w:t>
        </w:r>
      </w:hyperlink>
      <w:r w:rsidRPr="00B21A2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tel.59 822 20 11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Calibri" w:eastAsia="Calibri" w:hAnsi="Calibri" w:cs="Times New Roman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twarzane będą w celu realizacji ustawowych zadań burmistrza jako organu administracji - na podstawie ustawy z dnia 20 lipca 2018 r. </w:t>
      </w:r>
      <w:r w:rsidRPr="00EC0883">
        <w:rPr>
          <w:rFonts w:ascii="Times New Roman" w:eastAsia="Calibri" w:hAnsi="Times New Roman" w:cs="Times New Roman"/>
          <w:sz w:val="24"/>
          <w:szCs w:val="24"/>
        </w:rPr>
        <w:br/>
        <w:t>o przekształceniu prawa użytkowania wieczystego gruntów zabudowanych na cele mieszkaniowe w prawo własności tych gruntów (Dz. U. z 201</w:t>
      </w:r>
      <w:r w:rsidR="004F2275">
        <w:rPr>
          <w:rFonts w:ascii="Times New Roman" w:eastAsia="Calibri" w:hAnsi="Times New Roman" w:cs="Times New Roman"/>
          <w:sz w:val="24"/>
          <w:szCs w:val="24"/>
        </w:rPr>
        <w:t>9</w:t>
      </w: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 r., poz.</w:t>
      </w:r>
      <w:r w:rsidR="004F2275">
        <w:rPr>
          <w:rFonts w:ascii="Times New Roman" w:eastAsia="Calibri" w:hAnsi="Times New Roman" w:cs="Times New Roman"/>
          <w:sz w:val="24"/>
          <w:szCs w:val="24"/>
        </w:rPr>
        <w:t xml:space="preserve"> 916</w:t>
      </w:r>
      <w:r w:rsidRPr="00EC088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Odbiorcami Pani/Pana danych osobowych będą wyłącznie podmioty uprawnione do uzyskania danych osobowych na podstawie przepisów prawa. </w:t>
      </w:r>
    </w:p>
    <w:p w:rsidR="00EC0883" w:rsidRPr="00EC0883" w:rsidRDefault="00EC0883" w:rsidP="00EC0883">
      <w:pPr>
        <w:numPr>
          <w:ilvl w:val="0"/>
          <w:numId w:val="1"/>
        </w:numPr>
        <w:spacing w:after="0" w:line="276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 xml:space="preserve">Pani/Pana dane osobowe przechowywane będą zgodnie z rozporządzeniem Prezesa Rady Ministrów z dnia 18 stycznia 2011 r. w sprawie instrukcji kancelaryjnej, jednolitych rzeczowych wykazów akt oraz instrukcji w sprawie organizacji i zakresu działania archiwów zakładowych. </w:t>
      </w:r>
    </w:p>
    <w:p w:rsidR="00CD63F8" w:rsidRPr="00CD63F8" w:rsidRDefault="00CD63F8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3F8">
        <w:rPr>
          <w:rFonts w:ascii="Times New Roman" w:eastAsia="Calibri" w:hAnsi="Times New Roman" w:cs="Times New Roman"/>
          <w:sz w:val="24"/>
          <w:szCs w:val="24"/>
        </w:rPr>
        <w:t>Przysługuje Pani/Panu prawo dostępu do treści swoich danych, prawo ich sprostowania oraz w przypadkach wskazanych przepisami RODO prawo do usunięcia, ograniczenia przetwarzania, prawo do przenoszenia danych, prawo wniesienia sprzeciwu.</w:t>
      </w:r>
    </w:p>
    <w:p w:rsidR="00CD63F8" w:rsidRDefault="00CD63F8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63F8">
        <w:rPr>
          <w:rFonts w:ascii="Times New Roman" w:eastAsia="Calibri" w:hAnsi="Times New Roman" w:cs="Times New Roman"/>
          <w:sz w:val="24"/>
          <w:szCs w:val="24"/>
        </w:rPr>
        <w:t>Przysługuje Pani/Pan prawo do wniesienia skargi do organu nadzorczego - Prezesa Urzędu  Ochrony Danych Osobowych z siedzibą: ul. Stawki 2, 00-193 Warszawa.</w:t>
      </w:r>
    </w:p>
    <w:p w:rsidR="00EC0883" w:rsidRPr="00EC0883" w:rsidRDefault="00EC0883" w:rsidP="00CD63F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0883">
        <w:rPr>
          <w:rFonts w:ascii="Times New Roman" w:eastAsia="Calibri" w:hAnsi="Times New Roman" w:cs="Times New Roman"/>
          <w:sz w:val="24"/>
          <w:szCs w:val="24"/>
        </w:rPr>
        <w:t>Podanie danych osobowych w zakresie wymaganym ustawami wyżej wymienionymi jest obligatoryjne.</w:t>
      </w:r>
    </w:p>
    <w:p w:rsidR="00EC0883" w:rsidRPr="00EC0883" w:rsidRDefault="00EC0883" w:rsidP="00EC08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5D40" w:rsidRPr="006062E1" w:rsidRDefault="00195D40" w:rsidP="006062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5D40" w:rsidRPr="006062E1" w:rsidSect="0080619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DE1" w:rsidRDefault="00763DE1" w:rsidP="005E3AD3">
      <w:pPr>
        <w:spacing w:after="0" w:line="240" w:lineRule="auto"/>
      </w:pPr>
      <w:r>
        <w:separator/>
      </w:r>
    </w:p>
  </w:endnote>
  <w:endnote w:type="continuationSeparator" w:id="0">
    <w:p w:rsidR="00763DE1" w:rsidRDefault="00763DE1" w:rsidP="005E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73517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E383F" w:rsidRDefault="001E383F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383F" w:rsidRDefault="001E38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DE1" w:rsidRDefault="00763DE1" w:rsidP="005E3AD3">
      <w:pPr>
        <w:spacing w:after="0" w:line="240" w:lineRule="auto"/>
      </w:pPr>
      <w:r>
        <w:separator/>
      </w:r>
    </w:p>
  </w:footnote>
  <w:footnote w:type="continuationSeparator" w:id="0">
    <w:p w:rsidR="00763DE1" w:rsidRDefault="00763DE1" w:rsidP="005E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84121"/>
    <w:multiLevelType w:val="hybridMultilevel"/>
    <w:tmpl w:val="C4883862"/>
    <w:lvl w:ilvl="0" w:tplc="6D8E7206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0D"/>
    <w:rsid w:val="000C61F3"/>
    <w:rsid w:val="000E3EAA"/>
    <w:rsid w:val="000F55B2"/>
    <w:rsid w:val="00195D40"/>
    <w:rsid w:val="001C20A1"/>
    <w:rsid w:val="001E383F"/>
    <w:rsid w:val="00202BE9"/>
    <w:rsid w:val="00206BC1"/>
    <w:rsid w:val="00292A30"/>
    <w:rsid w:val="0029396F"/>
    <w:rsid w:val="002E44E0"/>
    <w:rsid w:val="003477B9"/>
    <w:rsid w:val="00361CA5"/>
    <w:rsid w:val="003B2998"/>
    <w:rsid w:val="003E6E30"/>
    <w:rsid w:val="00410B29"/>
    <w:rsid w:val="004868F4"/>
    <w:rsid w:val="004F2275"/>
    <w:rsid w:val="004F4733"/>
    <w:rsid w:val="005E3AD3"/>
    <w:rsid w:val="006000C7"/>
    <w:rsid w:val="006062E1"/>
    <w:rsid w:val="006C3E91"/>
    <w:rsid w:val="0071329E"/>
    <w:rsid w:val="00753DEF"/>
    <w:rsid w:val="00763DE1"/>
    <w:rsid w:val="007720D2"/>
    <w:rsid w:val="007E5F5E"/>
    <w:rsid w:val="007F4D07"/>
    <w:rsid w:val="0080619A"/>
    <w:rsid w:val="0086050E"/>
    <w:rsid w:val="00862B29"/>
    <w:rsid w:val="00866A57"/>
    <w:rsid w:val="008B1ECE"/>
    <w:rsid w:val="008F5FCC"/>
    <w:rsid w:val="0092227D"/>
    <w:rsid w:val="009F0B85"/>
    <w:rsid w:val="00A14D8C"/>
    <w:rsid w:val="00A474A1"/>
    <w:rsid w:val="00A862D4"/>
    <w:rsid w:val="00AF78BF"/>
    <w:rsid w:val="00B21430"/>
    <w:rsid w:val="00B27839"/>
    <w:rsid w:val="00B75693"/>
    <w:rsid w:val="00B90107"/>
    <w:rsid w:val="00B97EB0"/>
    <w:rsid w:val="00BB3E95"/>
    <w:rsid w:val="00BD55CE"/>
    <w:rsid w:val="00BE2289"/>
    <w:rsid w:val="00C068E5"/>
    <w:rsid w:val="00C30081"/>
    <w:rsid w:val="00CD63F8"/>
    <w:rsid w:val="00CE398B"/>
    <w:rsid w:val="00D04711"/>
    <w:rsid w:val="00D2091E"/>
    <w:rsid w:val="00D26609"/>
    <w:rsid w:val="00D44506"/>
    <w:rsid w:val="00D80B1C"/>
    <w:rsid w:val="00DA15DF"/>
    <w:rsid w:val="00DA291A"/>
    <w:rsid w:val="00DA34B3"/>
    <w:rsid w:val="00DA7614"/>
    <w:rsid w:val="00DB375E"/>
    <w:rsid w:val="00DF3E7A"/>
    <w:rsid w:val="00E0540D"/>
    <w:rsid w:val="00E16352"/>
    <w:rsid w:val="00E16FC5"/>
    <w:rsid w:val="00EC0883"/>
    <w:rsid w:val="00EE6619"/>
    <w:rsid w:val="00F360FF"/>
    <w:rsid w:val="00F6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7C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AD3"/>
  </w:style>
  <w:style w:type="paragraph" w:styleId="Stopka">
    <w:name w:val="footer"/>
    <w:basedOn w:val="Normalny"/>
    <w:link w:val="StopkaZnak"/>
    <w:uiPriority w:val="99"/>
    <w:unhideWhenUsed/>
    <w:rsid w:val="005E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AD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78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78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783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E22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228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bytow.com.pl,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EF8EF-3B67-4516-9E48-3F7298A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5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1T08:24:00Z</dcterms:created>
  <dcterms:modified xsi:type="dcterms:W3CDTF">2019-08-07T06:57:00Z</dcterms:modified>
</cp:coreProperties>
</file>